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bookmarkStart w:id="0" w:name="_GoBack"/>
      <w:bookmarkEnd w:id="0"/>
      <w:r>
        <w:t>Maksatushakemus</w:t>
      </w:r>
    </w:p>
    <w:p w14:paraId="521A16DE" w14:textId="7C88F2DA"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r w:rsidR="0002740B">
        <w:rPr>
          <w:rFonts w:ascii="Helvetica" w:hAnsi="Helvetica" w:cs="Helvetica"/>
          <w:sz w:val="22"/>
          <w:szCs w:val="22"/>
        </w:rPr>
        <w:t>Sosiaali- ja terveysministeriö</w:t>
      </w:r>
    </w:p>
    <w:p w14:paraId="19510C5E" w14:textId="3A4F182E"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proofErr w:type="spellStart"/>
      <w:r w:rsidRPr="20159430">
        <w:rPr>
          <w:rFonts w:ascii="Helvetica" w:hAnsi="Helvetica" w:cs="Helvetica"/>
          <w:sz w:val="22"/>
          <w:szCs w:val="22"/>
        </w:rPr>
        <w:t>Dnro</w:t>
      </w:r>
      <w:proofErr w:type="spellEnd"/>
      <w:r w:rsidRPr="20159430">
        <w:rPr>
          <w:rFonts w:ascii="Helvetica" w:hAnsi="Helvetica" w:cs="Helvetica"/>
          <w:sz w:val="22"/>
          <w:szCs w:val="22"/>
        </w:rPr>
        <w: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Päätöksen STM:n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3B1C6D">
        <w:trPr>
          <w:cantSplit/>
          <w:trHeight w:hRule="exact" w:val="1722"/>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56B474F3" w:rsidR="002E5E26" w:rsidRPr="00457597" w:rsidRDefault="00CB7F76" w:rsidP="20159430">
            <w:pPr>
              <w:rPr>
                <w:rFonts w:ascii="Helvetica" w:hAnsi="Helvetica"/>
                <w:sz w:val="18"/>
                <w:szCs w:val="18"/>
              </w:rPr>
            </w:pPr>
            <w:r>
              <w:rPr>
                <w:rFonts w:ascii="Helvetica" w:hAnsi="Helvetica"/>
                <w:sz w:val="18"/>
                <w:szCs w:val="18"/>
              </w:rPr>
              <w:t>Avustuksen saaja (h</w:t>
            </w:r>
            <w:r w:rsidR="20159430" w:rsidRPr="20159430">
              <w:rPr>
                <w:rFonts w:ascii="Helvetica" w:hAnsi="Helvetica"/>
                <w:sz w:val="18"/>
                <w:szCs w:val="18"/>
              </w:rPr>
              <w:t>ankehallinnoija</w:t>
            </w:r>
            <w:r>
              <w:rPr>
                <w:rFonts w:ascii="Helvetica" w:hAnsi="Helvetica"/>
                <w:sz w:val="18"/>
                <w:szCs w:val="18"/>
              </w:rPr>
              <w:t>)</w:t>
            </w:r>
            <w:r w:rsidR="20159430" w:rsidRPr="20159430">
              <w:rPr>
                <w:rFonts w:ascii="Helvetica" w:hAnsi="Helvetica"/>
                <w:sz w:val="18"/>
                <w:szCs w:val="18"/>
              </w:rPr>
              <w:t xml:space="preserve">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27954D8F" w14:textId="052AC96F" w:rsidR="007471AB" w:rsidRDefault="007471AB" w:rsidP="20159430">
            <w:pPr>
              <w:rPr>
                <w:rFonts w:ascii="Helvetica" w:hAnsi="Helvetica"/>
                <w:color w:val="000000" w:themeColor="text1"/>
                <w:sz w:val="18"/>
                <w:szCs w:val="18"/>
              </w:rPr>
            </w:pPr>
            <w:r>
              <w:rPr>
                <w:rFonts w:ascii="Helvetica" w:hAnsi="Helvetica"/>
                <w:color w:val="000000" w:themeColor="text1"/>
                <w:sz w:val="18"/>
                <w:szCs w:val="18"/>
              </w:rPr>
              <w:t>Y-tunnus</w:t>
            </w:r>
          </w:p>
          <w:p w14:paraId="657F5C15" w14:textId="623AB2A2" w:rsidR="007471AB" w:rsidRPr="00457597" w:rsidRDefault="007471AB" w:rsidP="007471AB">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sidR="003B1C6D">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3B1C6D">
              <w:rPr>
                <w:rFonts w:ascii="Helvetica" w:hAnsi="Helvetica"/>
                <w:color w:val="000000"/>
                <w:sz w:val="18"/>
                <w:szCs w:val="18"/>
              </w:rPr>
              <w:instrText xml:space="preserve"> FORMTEXT </w:instrText>
            </w:r>
            <w:r w:rsidR="003B1C6D">
              <w:rPr>
                <w:rFonts w:ascii="Helvetica" w:hAnsi="Helvetica"/>
                <w:color w:val="000000"/>
                <w:sz w:val="18"/>
                <w:szCs w:val="18"/>
              </w:rPr>
            </w:r>
            <w:r w:rsidR="003B1C6D">
              <w:rPr>
                <w:rFonts w:ascii="Helvetica" w:hAnsi="Helvetica"/>
                <w:color w:val="000000"/>
                <w:sz w:val="18"/>
                <w:szCs w:val="18"/>
              </w:rPr>
              <w:fldChar w:fldCharType="separate"/>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noProof/>
                <w:color w:val="000000"/>
                <w:sz w:val="18"/>
                <w:szCs w:val="18"/>
              </w:rPr>
              <w:t> </w:t>
            </w:r>
            <w:r w:rsidR="003B1C6D">
              <w:rPr>
                <w:rFonts w:ascii="Helvetica" w:hAnsi="Helvetica"/>
                <w:color w:val="000000"/>
                <w:sz w:val="18"/>
                <w:szCs w:val="18"/>
              </w:rPr>
              <w:fldChar w:fldCharType="end"/>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6C2197D2" w:rsidR="007B4EE7" w:rsidRPr="00457597" w:rsidRDefault="00D47C61" w:rsidP="20159430">
            <w:pPr>
              <w:rPr>
                <w:rFonts w:ascii="Helvetica" w:hAnsi="Helvetica"/>
                <w:color w:val="000000" w:themeColor="text1"/>
                <w:sz w:val="18"/>
                <w:szCs w:val="18"/>
              </w:rPr>
            </w:pPr>
            <w:r>
              <w:rPr>
                <w:rFonts w:ascii="Helvetica" w:hAnsi="Helvetica"/>
                <w:color w:val="000000" w:themeColor="text1"/>
                <w:sz w:val="18"/>
                <w:szCs w:val="18"/>
              </w:rPr>
              <w:t>Siirron saaja</w:t>
            </w:r>
            <w:r w:rsidR="20159430" w:rsidRPr="20159430">
              <w:rPr>
                <w:rFonts w:ascii="Helvetica" w:hAnsi="Helvetica"/>
                <w:color w:val="000000" w:themeColor="text1"/>
                <w:sz w:val="18"/>
                <w:szCs w:val="18"/>
              </w:rPr>
              <w:t xml:space="preserve"> </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D1849CB" w14:textId="77777777" w:rsidR="007B4EE7" w:rsidRDefault="003B1C6D">
            <w:pPr>
              <w:rPr>
                <w:rFonts w:ascii="Helvetica" w:hAnsi="Helvetica"/>
                <w:color w:val="000000"/>
                <w:sz w:val="18"/>
                <w:szCs w:val="18"/>
              </w:rPr>
            </w:pPr>
            <w:r>
              <w:rPr>
                <w:rFonts w:ascii="Helvetica" w:hAnsi="Helvetica"/>
                <w:color w:val="000000"/>
                <w:sz w:val="18"/>
                <w:szCs w:val="18"/>
              </w:rPr>
              <w:t>Y-tunnus</w:t>
            </w:r>
          </w:p>
          <w:p w14:paraId="58E4FAFC" w14:textId="7D306B65" w:rsidR="003B1C6D" w:rsidRPr="00457597" w:rsidRDefault="003B1C6D">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475036">
        <w:trPr>
          <w:cantSplit/>
          <w:trHeight w:hRule="exact" w:val="408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4CEE30A8" w14:textId="6FA9190E" w:rsidR="00475036" w:rsidRPr="00457597" w:rsidRDefault="00475036"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6D12459A" w14:textId="0E4F0033" w:rsidR="0002740B" w:rsidRDefault="20159430" w:rsidP="20159430">
            <w:pPr>
              <w:rPr>
                <w:rFonts w:ascii="Helvetica" w:hAnsi="Helvetica"/>
                <w:b/>
                <w:bCs/>
                <w:sz w:val="18"/>
                <w:szCs w:val="18"/>
              </w:rPr>
            </w:pPr>
            <w:r w:rsidRPr="20159430">
              <w:rPr>
                <w:rFonts w:ascii="Helvetica" w:hAnsi="Helvetica"/>
                <w:b/>
                <w:bCs/>
                <w:sz w:val="18"/>
                <w:szCs w:val="18"/>
              </w:rPr>
              <w:t xml:space="preserve">Maksatushakemus liitteineen toimitetaan </w:t>
            </w:r>
            <w:r w:rsidR="00E11D3B">
              <w:rPr>
                <w:rFonts w:ascii="Helvetica" w:hAnsi="Helvetica"/>
                <w:b/>
                <w:bCs/>
                <w:sz w:val="18"/>
                <w:szCs w:val="18"/>
              </w:rPr>
              <w:t xml:space="preserve">ensisijaisesti sähköisesti </w:t>
            </w:r>
            <w:r w:rsidRPr="20159430">
              <w:rPr>
                <w:rFonts w:ascii="Helvetica" w:hAnsi="Helvetica"/>
                <w:b/>
                <w:bCs/>
                <w:sz w:val="18"/>
                <w:szCs w:val="18"/>
              </w:rPr>
              <w:t>osoitteella:</w:t>
            </w:r>
            <w:r w:rsidR="6B8B999A">
              <w:br/>
            </w:r>
            <w:r w:rsidR="0002740B">
              <w:rPr>
                <w:rFonts w:ascii="Helvetica" w:hAnsi="Helvetica"/>
                <w:b/>
                <w:bCs/>
                <w:sz w:val="18"/>
                <w:szCs w:val="18"/>
              </w:rPr>
              <w:t xml:space="preserve">Sosiaali- ja terveysministeriö </w:t>
            </w:r>
          </w:p>
          <w:p w14:paraId="07C761AC" w14:textId="02D2D7FB" w:rsidR="00E11D3B" w:rsidRPr="0002740B" w:rsidRDefault="00E11D3B" w:rsidP="20159430">
            <w:pPr>
              <w:rPr>
                <w:b/>
                <w:bCs/>
                <w:sz w:val="18"/>
                <w:szCs w:val="18"/>
              </w:rPr>
            </w:pPr>
            <w:proofErr w:type="spellStart"/>
            <w:r>
              <w:rPr>
                <w:rFonts w:ascii="Helvetica" w:hAnsi="Helvetica"/>
                <w:b/>
                <w:bCs/>
                <w:sz w:val="18"/>
                <w:szCs w:val="18"/>
              </w:rPr>
              <w:t>kirjaamo.stm</w:t>
            </w:r>
            <w:proofErr w:type="spellEnd"/>
            <w:r>
              <w:rPr>
                <w:rFonts w:ascii="Helvetica" w:hAnsi="Helvetica"/>
                <w:b/>
                <w:bCs/>
                <w:sz w:val="18"/>
                <w:szCs w:val="18"/>
              </w:rPr>
              <w:t>(at)gov.fi</w:t>
            </w:r>
          </w:p>
          <w:p w14:paraId="0428D1C5" w14:textId="1A3BC983" w:rsidR="00813992" w:rsidRPr="00457597" w:rsidRDefault="0002740B" w:rsidP="00E11D3B">
            <w:pPr>
              <w:rPr>
                <w:rFonts w:ascii="Helvetica" w:hAnsi="Helvetica"/>
                <w:sz w:val="18"/>
                <w:szCs w:val="18"/>
              </w:rPr>
            </w:pPr>
            <w:r>
              <w:rPr>
                <w:rFonts w:ascii="Helvetica" w:hAnsi="Helvetica"/>
                <w:b/>
                <w:bCs/>
                <w:sz w:val="18"/>
                <w:szCs w:val="18"/>
              </w:rPr>
              <w:t>PL 33, 00023 Valtioneuvosto</w:t>
            </w:r>
          </w:p>
        </w:tc>
      </w:tr>
    </w:tbl>
    <w:p w14:paraId="3C1BBFB6" w14:textId="44BE67E4"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3EBD36C1"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7471AB">
        <w:rPr>
          <w:rFonts w:ascii="Arial" w:hAnsi="Arial" w:cs="Arial"/>
          <w:sz w:val="22"/>
          <w:szCs w:val="22"/>
        </w:rPr>
        <w:t xml:space="preserve"> ja Y-tunnus</w:t>
      </w:r>
      <w:r w:rsidRPr="20159430">
        <w:rPr>
          <w:rFonts w:ascii="Arial" w:hAnsi="Arial" w:cs="Arial"/>
          <w:sz w:val="22"/>
          <w:szCs w:val="22"/>
        </w:rPr>
        <w:t xml:space="preserve">. Jos hankkeessa on hallinnoijan lisäksi yksi tai </w:t>
      </w:r>
      <w:r w:rsidR="00D47C61">
        <w:rPr>
          <w:rFonts w:ascii="Arial" w:hAnsi="Arial" w:cs="Arial"/>
          <w:sz w:val="22"/>
          <w:szCs w:val="22"/>
        </w:rPr>
        <w:t>useampi siirron saaja</w:t>
      </w:r>
      <w:r w:rsidRPr="20159430">
        <w:rPr>
          <w:rFonts w:ascii="Arial" w:hAnsi="Arial" w:cs="Arial"/>
          <w:color w:val="0070C0"/>
          <w:sz w:val="22"/>
          <w:szCs w:val="22"/>
        </w:rPr>
        <w:t xml:space="preserve">, </w:t>
      </w:r>
      <w:r w:rsidR="00D47C61">
        <w:rPr>
          <w:rFonts w:ascii="Arial" w:hAnsi="Arial" w:cs="Arial"/>
          <w:sz w:val="22"/>
          <w:szCs w:val="22"/>
        </w:rPr>
        <w:t xml:space="preserve">merkitse Siirron saaja </w:t>
      </w:r>
      <w:r w:rsidRPr="20159430">
        <w:rPr>
          <w:rFonts w:ascii="Arial" w:hAnsi="Arial" w:cs="Arial"/>
          <w:sz w:val="22"/>
          <w:szCs w:val="22"/>
        </w:rPr>
        <w:t xml:space="preserve">-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18367254" w:rsidR="001A70A2" w:rsidRPr="00267756" w:rsidRDefault="00D47C61" w:rsidP="20159430">
      <w:pPr>
        <w:rPr>
          <w:rFonts w:ascii="Arial" w:hAnsi="Arial" w:cs="Arial"/>
          <w:sz w:val="22"/>
          <w:szCs w:val="22"/>
        </w:rPr>
      </w:pPr>
      <w:r>
        <w:rPr>
          <w:rFonts w:ascii="Arial" w:hAnsi="Arial" w:cs="Arial"/>
          <w:sz w:val="22"/>
          <w:szCs w:val="22"/>
        </w:rPr>
        <w:t>Jokainen siirron saaja</w:t>
      </w:r>
      <w:r w:rsidR="20159430" w:rsidRPr="20159430">
        <w:rPr>
          <w:rFonts w:ascii="Arial" w:hAnsi="Arial" w:cs="Arial"/>
          <w:sz w:val="22"/>
          <w:szCs w:val="22"/>
        </w:rPr>
        <w:t xml:space="preserve">, jonka kustannuksiin valtionavustusta käytetään, tekee jakson kustannuksista oman allekirjoitetun maksatushakemuksen liitteineen ja toimittaa sen </w:t>
      </w:r>
      <w:r w:rsidR="00CB7F76">
        <w:rPr>
          <w:rFonts w:ascii="Arial" w:hAnsi="Arial" w:cs="Arial"/>
          <w:sz w:val="22"/>
          <w:szCs w:val="22"/>
        </w:rPr>
        <w:t>avustuksen saajalle (</w:t>
      </w:r>
      <w:r w:rsidR="20159430" w:rsidRPr="20159430">
        <w:rPr>
          <w:rFonts w:ascii="Arial" w:hAnsi="Arial" w:cs="Arial"/>
          <w:sz w:val="22"/>
          <w:szCs w:val="22"/>
        </w:rPr>
        <w:t>hankehallinnoijalle</w:t>
      </w:r>
      <w:r w:rsidR="00CB7F76">
        <w:rPr>
          <w:rFonts w:ascii="Arial" w:hAnsi="Arial" w:cs="Arial"/>
          <w:sz w:val="22"/>
          <w:szCs w:val="22"/>
        </w:rPr>
        <w:t>)</w:t>
      </w:r>
      <w:r w:rsidR="20159430" w:rsidRPr="20159430">
        <w:rPr>
          <w:rFonts w:ascii="Arial" w:hAnsi="Arial" w:cs="Arial"/>
          <w:sz w:val="22"/>
          <w:szCs w:val="22"/>
        </w:rPr>
        <w:t>.</w:t>
      </w:r>
      <w:r w:rsidR="00CB7F76">
        <w:rPr>
          <w:rFonts w:ascii="Arial" w:hAnsi="Arial" w:cs="Arial"/>
          <w:sz w:val="22"/>
          <w:szCs w:val="22"/>
        </w:rPr>
        <w:t xml:space="preserve"> Avustuksen saaja (h</w:t>
      </w:r>
      <w:r w:rsidR="20159430" w:rsidRPr="20159430">
        <w:rPr>
          <w:rFonts w:ascii="Arial" w:hAnsi="Arial" w:cs="Arial"/>
          <w:sz w:val="22"/>
          <w:szCs w:val="22"/>
        </w:rPr>
        <w:t>allinnoija</w:t>
      </w:r>
      <w:r w:rsidR="00CB7F76">
        <w:rPr>
          <w:rFonts w:ascii="Arial" w:hAnsi="Arial" w:cs="Arial"/>
          <w:sz w:val="22"/>
          <w:szCs w:val="22"/>
        </w:rPr>
        <w:t>)</w:t>
      </w:r>
      <w:r w:rsidR="20159430" w:rsidRPr="20159430">
        <w:rPr>
          <w:rFonts w:ascii="Arial" w:hAnsi="Arial" w:cs="Arial"/>
          <w:sz w:val="22"/>
          <w:szCs w:val="22"/>
        </w:rPr>
        <w:t xml:space="preserve">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12B2B8A2" w:rsidR="000B7C22" w:rsidRPr="00052649" w:rsidRDefault="00CB7F76" w:rsidP="20159430">
      <w:pPr>
        <w:rPr>
          <w:rFonts w:ascii="Arial" w:hAnsi="Arial" w:cs="Arial"/>
          <w:sz w:val="22"/>
          <w:szCs w:val="22"/>
        </w:rPr>
      </w:pPr>
      <w:r>
        <w:rPr>
          <w:rFonts w:ascii="Arial" w:hAnsi="Arial" w:cs="Arial"/>
          <w:sz w:val="22"/>
          <w:szCs w:val="22"/>
        </w:rPr>
        <w:t>Avustuksen saajan (h</w:t>
      </w:r>
      <w:r w:rsidR="20159430" w:rsidRPr="20159430">
        <w:rPr>
          <w:rFonts w:ascii="Arial" w:hAnsi="Arial" w:cs="Arial"/>
          <w:sz w:val="22"/>
          <w:szCs w:val="22"/>
        </w:rPr>
        <w:t>allinnoijan</w:t>
      </w:r>
      <w:r>
        <w:rPr>
          <w:rFonts w:ascii="Arial" w:hAnsi="Arial" w:cs="Arial"/>
          <w:sz w:val="22"/>
          <w:szCs w:val="22"/>
        </w:rPr>
        <w:t>)</w:t>
      </w:r>
      <w:r w:rsidR="20159430" w:rsidRPr="20159430">
        <w:rPr>
          <w:rFonts w:ascii="Arial" w:hAnsi="Arial" w:cs="Arial"/>
          <w:sz w:val="22"/>
          <w:szCs w:val="22"/>
        </w:rPr>
        <w:t xml:space="preserve"> tehtävä on ta</w:t>
      </w:r>
      <w:r w:rsidR="00D47C61">
        <w:rPr>
          <w:rFonts w:ascii="Arial" w:hAnsi="Arial" w:cs="Arial"/>
          <w:sz w:val="22"/>
          <w:szCs w:val="22"/>
        </w:rPr>
        <w:t>rkistaa kaikkien siirron saajien</w:t>
      </w:r>
      <w:r w:rsidR="20159430" w:rsidRPr="20159430">
        <w:rPr>
          <w:rFonts w:ascii="Arial" w:hAnsi="Arial" w:cs="Arial"/>
          <w:sz w:val="22"/>
          <w:szCs w:val="22"/>
        </w:rPr>
        <w:t xml:space="preserve"> hakemukset huolellisesti. Jos hakemuksessa on puutteita tai virheitä, </w:t>
      </w:r>
      <w:r>
        <w:rPr>
          <w:rFonts w:ascii="Arial" w:hAnsi="Arial" w:cs="Arial"/>
          <w:sz w:val="22"/>
          <w:szCs w:val="22"/>
        </w:rPr>
        <w:t>avustuksen saaja (</w:t>
      </w:r>
      <w:r w:rsidR="20159430" w:rsidRPr="20159430">
        <w:rPr>
          <w:rFonts w:ascii="Arial" w:hAnsi="Arial" w:cs="Arial"/>
          <w:sz w:val="22"/>
          <w:szCs w:val="22"/>
        </w:rPr>
        <w:t>hallinnoija</w:t>
      </w:r>
      <w:r>
        <w:rPr>
          <w:rFonts w:ascii="Arial" w:hAnsi="Arial" w:cs="Arial"/>
          <w:sz w:val="22"/>
          <w:szCs w:val="22"/>
        </w:rPr>
        <w:t>)</w:t>
      </w:r>
      <w:r w:rsidR="20159430" w:rsidRPr="20159430">
        <w:rPr>
          <w:rFonts w:ascii="Arial" w:hAnsi="Arial" w:cs="Arial"/>
          <w:sz w:val="22"/>
          <w:szCs w:val="22"/>
        </w:rPr>
        <w:t xml:space="preserve"> py</w:t>
      </w:r>
      <w:r w:rsidR="00D47C61">
        <w:rPr>
          <w:rFonts w:ascii="Arial" w:hAnsi="Arial" w:cs="Arial"/>
          <w:sz w:val="22"/>
          <w:szCs w:val="22"/>
        </w:rPr>
        <w:t>ytää siirron saajaa</w:t>
      </w:r>
      <w:r w:rsidR="20159430" w:rsidRPr="20159430">
        <w:rPr>
          <w:rFonts w:ascii="Arial" w:hAnsi="Arial" w:cs="Arial"/>
          <w:sz w:val="22"/>
          <w:szCs w:val="22"/>
        </w:rPr>
        <w:t xml:space="preserve">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78B10530" w:rsidR="00495071"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3A20EA24" w14:textId="541B6065" w:rsidR="00392A57" w:rsidRDefault="00392A57" w:rsidP="20159430">
      <w:pPr>
        <w:rPr>
          <w:rFonts w:ascii="Arial" w:hAnsi="Arial" w:cs="Arial"/>
          <w:sz w:val="22"/>
          <w:szCs w:val="22"/>
        </w:rPr>
      </w:pPr>
    </w:p>
    <w:p w14:paraId="6499E3E7" w14:textId="141381F5" w:rsidR="00392A57" w:rsidRDefault="00CB7F76" w:rsidP="00392A57">
      <w:pPr>
        <w:rPr>
          <w:rFonts w:ascii="Arial" w:hAnsi="Arial" w:cs="Arial"/>
          <w:sz w:val="22"/>
          <w:szCs w:val="22"/>
        </w:rPr>
      </w:pPr>
      <w:r>
        <w:rPr>
          <w:rFonts w:ascii="Arial" w:hAnsi="Arial" w:cs="Arial"/>
          <w:sz w:val="22"/>
          <w:szCs w:val="22"/>
        </w:rPr>
        <w:t>Avustuksen saajan (h</w:t>
      </w:r>
      <w:r w:rsidR="00392A57" w:rsidRPr="00392A57">
        <w:rPr>
          <w:rFonts w:ascii="Arial" w:hAnsi="Arial" w:cs="Arial"/>
          <w:sz w:val="22"/>
          <w:szCs w:val="22"/>
        </w:rPr>
        <w:t>ankehallinnoijan</w:t>
      </w:r>
      <w:r>
        <w:rPr>
          <w:rFonts w:ascii="Arial" w:hAnsi="Arial" w:cs="Arial"/>
          <w:sz w:val="22"/>
          <w:szCs w:val="22"/>
        </w:rPr>
        <w:t>)</w:t>
      </w:r>
      <w:r w:rsidR="00392A57" w:rsidRPr="00392A57">
        <w:rPr>
          <w:rFonts w:ascii="Arial" w:hAnsi="Arial" w:cs="Arial"/>
          <w:sz w:val="22"/>
          <w:szCs w:val="22"/>
        </w:rPr>
        <w:t xml:space="preserve"> tulee huolehtia, että maksatushakemuksessa on haettu avustus kaikkiin toteutuneisiin valtionavustukseen oikeuttaviin kustannuksiin.</w:t>
      </w:r>
    </w:p>
    <w:p w14:paraId="6B80063C" w14:textId="77777777" w:rsidR="00392A57" w:rsidRPr="00392A57" w:rsidRDefault="00392A57" w:rsidP="00392A57">
      <w:pPr>
        <w:rPr>
          <w:rFonts w:ascii="Arial" w:hAnsi="Arial" w:cs="Arial"/>
          <w:sz w:val="22"/>
          <w:szCs w:val="22"/>
        </w:rPr>
      </w:pPr>
    </w:p>
    <w:p w14:paraId="394DF02A" w14:textId="7EC8FC9D" w:rsidR="00392A57" w:rsidRPr="00392A57" w:rsidRDefault="00392A57" w:rsidP="00392A57">
      <w:pPr>
        <w:rPr>
          <w:rFonts w:ascii="Arial" w:hAnsi="Arial" w:cs="Arial"/>
          <w:b/>
          <w:sz w:val="22"/>
          <w:szCs w:val="22"/>
        </w:rPr>
      </w:pPr>
      <w:r w:rsidRPr="00392A57">
        <w:rPr>
          <w:rFonts w:ascii="Arial" w:hAnsi="Arial" w:cs="Arial"/>
          <w:b/>
          <w:sz w:val="22"/>
          <w:szCs w:val="22"/>
        </w:rPr>
        <w:t>HUOM! Hankkeen on viimeisessä maksatushakemuksessa tullut hakea valtionavustus kaikkiin hankkeen valtionavustukseen oikeuttaviin kustannuksiin, eikä myöhemmin esille tulleisiin kustannuksiin voida enää maksaa valtionavustusta.</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ape-kustannukset: Tulevaisuuden </w:t>
      </w:r>
      <w:proofErr w:type="spellStart"/>
      <w:r w:rsidRPr="20159430">
        <w:rPr>
          <w:rFonts w:ascii="Arial" w:hAnsi="Arial" w:cs="Arial"/>
          <w:sz w:val="22"/>
          <w:szCs w:val="22"/>
        </w:rPr>
        <w:t>Sote</w:t>
      </w:r>
      <w:proofErr w:type="spellEnd"/>
      <w:r w:rsidRPr="20159430">
        <w:rPr>
          <w:rFonts w:ascii="Arial" w:hAnsi="Arial" w:cs="Arial"/>
          <w:sz w:val="22"/>
          <w:szCs w:val="22"/>
        </w:rPr>
        <w:t>-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Jos hankkeelle on muodostunut tuloja, ilmoita ne kohdassa ”Tulorahoitus”. Jos hankkeen toteutukseen on saatu muuta rahoitusta, ilmoita se ”Muu kuin julkinen rahoitus” -kohdassa. Tuloja voivat olla esimerkiksi hankkeen järjestämän tilaisuuden osallistumismaksut tai julkaisujen </w:t>
      </w:r>
      <w:r w:rsidRPr="20159430">
        <w:rPr>
          <w:rFonts w:ascii="Arial" w:hAnsi="Arial" w:cs="Arial"/>
          <w:sz w:val="22"/>
          <w:szCs w:val="22"/>
        </w:rPr>
        <w:lastRenderedPageBreak/>
        <w:t>myyntitulot. Valtionavustukseen oikeuttamattomat kustannukset, tulot ja muu rahoitus pienentävät haettavan valtionavustuksen määrää.</w:t>
      </w:r>
      <w:r w:rsidR="001A70A2">
        <w:br/>
      </w:r>
    </w:p>
    <w:p w14:paraId="47A5F1DB" w14:textId="432D7A6C" w:rsidR="001A70A2"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42BE6138" w14:textId="77777777" w:rsidR="00392A57" w:rsidRPr="00A80811" w:rsidRDefault="00392A57" w:rsidP="20159430">
      <w:pPr>
        <w:rPr>
          <w:rFonts w:ascii="Arial" w:hAnsi="Arial" w:cs="Arial"/>
          <w:sz w:val="22"/>
          <w:szCs w:val="22"/>
        </w:rPr>
      </w:pP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lastRenderedPageBreak/>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04F16652" w14:textId="23B7F054" w:rsidR="00E90707" w:rsidRPr="00475036" w:rsidRDefault="00E90707" w:rsidP="00475036">
      <w:pPr>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C50D" w14:textId="77777777" w:rsidR="002E6AC9" w:rsidRDefault="002E6AC9" w:rsidP="002E5E26">
      <w:r>
        <w:separator/>
      </w:r>
    </w:p>
  </w:endnote>
  <w:endnote w:type="continuationSeparator" w:id="0">
    <w:p w14:paraId="16F5B396" w14:textId="77777777" w:rsidR="002E6AC9" w:rsidRDefault="002E6AC9"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77BAF262" w:rsidR="00A42F8D" w:rsidRDefault="00A42F8D">
        <w:pPr>
          <w:pStyle w:val="Alatunniste"/>
          <w:jc w:val="center"/>
        </w:pPr>
        <w:r>
          <w:fldChar w:fldCharType="begin"/>
        </w:r>
        <w:r>
          <w:instrText>PAGE   \* MERGEFORMAT</w:instrText>
        </w:r>
        <w:r>
          <w:fldChar w:fldCharType="separate"/>
        </w:r>
        <w:r w:rsidR="0043259D">
          <w:rPr>
            <w:noProof/>
          </w:rPr>
          <w:t>4</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5DCD" w14:textId="77777777" w:rsidR="002E6AC9" w:rsidRDefault="002E6AC9" w:rsidP="002E5E26">
      <w:r>
        <w:separator/>
      </w:r>
    </w:p>
  </w:footnote>
  <w:footnote w:type="continuationSeparator" w:id="0">
    <w:p w14:paraId="740E5D37" w14:textId="77777777" w:rsidR="002E6AC9" w:rsidRDefault="002E6AC9"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585D"/>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7BF"/>
    <w:rsid w:val="000B5A9A"/>
    <w:rsid w:val="000B7C22"/>
    <w:rsid w:val="000C2B3D"/>
    <w:rsid w:val="000C606C"/>
    <w:rsid w:val="000F069D"/>
    <w:rsid w:val="000F0AEF"/>
    <w:rsid w:val="000F156D"/>
    <w:rsid w:val="000F7756"/>
    <w:rsid w:val="00103249"/>
    <w:rsid w:val="00116955"/>
    <w:rsid w:val="00120D18"/>
    <w:rsid w:val="00130313"/>
    <w:rsid w:val="001551B3"/>
    <w:rsid w:val="001556D0"/>
    <w:rsid w:val="00162680"/>
    <w:rsid w:val="001657B7"/>
    <w:rsid w:val="00171E07"/>
    <w:rsid w:val="0017294D"/>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E6AC9"/>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2A57"/>
    <w:rsid w:val="00394748"/>
    <w:rsid w:val="003A1D72"/>
    <w:rsid w:val="003B1C6D"/>
    <w:rsid w:val="003B4DAD"/>
    <w:rsid w:val="003D5D9D"/>
    <w:rsid w:val="003E0D84"/>
    <w:rsid w:val="003F1533"/>
    <w:rsid w:val="003F47A5"/>
    <w:rsid w:val="0043259D"/>
    <w:rsid w:val="004404FB"/>
    <w:rsid w:val="004468D5"/>
    <w:rsid w:val="004501A4"/>
    <w:rsid w:val="00454B98"/>
    <w:rsid w:val="00456371"/>
    <w:rsid w:val="00457597"/>
    <w:rsid w:val="0047339E"/>
    <w:rsid w:val="00475036"/>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320E2"/>
    <w:rsid w:val="0074120C"/>
    <w:rsid w:val="007471AB"/>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C0DE2"/>
    <w:rsid w:val="009D396E"/>
    <w:rsid w:val="009E1024"/>
    <w:rsid w:val="009F6915"/>
    <w:rsid w:val="00A15769"/>
    <w:rsid w:val="00A15A01"/>
    <w:rsid w:val="00A21415"/>
    <w:rsid w:val="00A24DD0"/>
    <w:rsid w:val="00A42F8D"/>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B32A8"/>
    <w:rsid w:val="00CB7F76"/>
    <w:rsid w:val="00CC223C"/>
    <w:rsid w:val="00CD75FA"/>
    <w:rsid w:val="00CE2C54"/>
    <w:rsid w:val="00D0780A"/>
    <w:rsid w:val="00D10D05"/>
    <w:rsid w:val="00D11977"/>
    <w:rsid w:val="00D13C10"/>
    <w:rsid w:val="00D23B2F"/>
    <w:rsid w:val="00D423FC"/>
    <w:rsid w:val="00D46C57"/>
    <w:rsid w:val="00D46CCF"/>
    <w:rsid w:val="00D47C61"/>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1D3B"/>
    <w:rsid w:val="00E12EB5"/>
    <w:rsid w:val="00E13C2C"/>
    <w:rsid w:val="00E202DB"/>
    <w:rsid w:val="00E513D0"/>
    <w:rsid w:val="00E56915"/>
    <w:rsid w:val="00E800FB"/>
    <w:rsid w:val="00E806A0"/>
    <w:rsid w:val="00E84C6D"/>
    <w:rsid w:val="00E84D66"/>
    <w:rsid w:val="00E90707"/>
    <w:rsid w:val="00E90D64"/>
    <w:rsid w:val="00EA4A0B"/>
    <w:rsid w:val="00EA6814"/>
    <w:rsid w:val="00EB60F1"/>
    <w:rsid w:val="00EC30C7"/>
    <w:rsid w:val="00ED0A50"/>
    <w:rsid w:val="00EF1F2D"/>
    <w:rsid w:val="00F020AB"/>
    <w:rsid w:val="00F062C9"/>
    <w:rsid w:val="00F24253"/>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3.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5.xml><?xml version="1.0" encoding="utf-8"?>
<ds:datastoreItem xmlns:ds="http://schemas.openxmlformats.org/officeDocument/2006/customXml" ds:itemID="{EFF0A4DD-8AC6-490F-9782-FF55C27C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stm</vt:lpstr>
    </vt:vector>
  </TitlesOfParts>
  <Company>stm</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stm</dc:title>
  <dc:creator>stmmpal</dc:creator>
  <cp:lastModifiedBy>Elomaa Janina (STM)</cp:lastModifiedBy>
  <cp:revision>2</cp:revision>
  <cp:lastPrinted>2016-09-23T10:44:00Z</cp:lastPrinted>
  <dcterms:created xsi:type="dcterms:W3CDTF">2024-07-18T06:25:00Z</dcterms:created>
  <dcterms:modified xsi:type="dcterms:W3CDTF">2024-07-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